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34" w:rsidRDefault="009631FC" w:rsidP="003F029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23B34" w:rsidRPr="0045474D" w:rsidRDefault="00423B34" w:rsidP="00423B34">
      <w:pPr>
        <w:jc w:val="center"/>
        <w:rPr>
          <w:b/>
          <w:sz w:val="28"/>
          <w:szCs w:val="28"/>
        </w:rPr>
      </w:pPr>
      <w:r w:rsidRPr="0045474D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СЕЛЬСКОГО ПОСЕЛЕНИЯ  НАДЕЖДИНСКИЙ СЕЛЬСОВЕТ </w:t>
      </w:r>
      <w:r w:rsidRPr="0045474D">
        <w:rPr>
          <w:b/>
          <w:sz w:val="28"/>
          <w:szCs w:val="28"/>
        </w:rPr>
        <w:t>МУНИЦИПАЛЬНОГО РАЙОНА ИГЛИНСКИЙ РАЙОН РЕСПУБЛИКИ БАШКОРТОСТАН</w:t>
      </w:r>
    </w:p>
    <w:p w:rsidR="00423B34" w:rsidRPr="00423B34" w:rsidRDefault="00423B34" w:rsidP="00423B34">
      <w:pPr>
        <w:jc w:val="center"/>
        <w:rPr>
          <w:b/>
          <w:sz w:val="28"/>
          <w:szCs w:val="28"/>
        </w:rPr>
      </w:pPr>
      <w:r w:rsidRPr="0045474D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№ 1</w:t>
      </w:r>
    </w:p>
    <w:p w:rsidR="00423B34" w:rsidRPr="00423B34" w:rsidRDefault="00423B34" w:rsidP="00423B34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>Комиссии по подготовке и проведению публичных слушаний по проекту решения Совета   сельского поселения Надеждинский сельсовет муниципального района Иглинский район Республики Башкортостан  «По  изменению  вида  разрешенного  использования  земельных  участков»</w:t>
      </w:r>
    </w:p>
    <w:p w:rsidR="00423B34" w:rsidRPr="00423B34" w:rsidRDefault="00423B34" w:rsidP="00423B34">
      <w:pPr>
        <w:pStyle w:val="a5"/>
        <w:rPr>
          <w:sz w:val="28"/>
          <w:szCs w:val="28"/>
        </w:rPr>
      </w:pPr>
    </w:p>
    <w:p w:rsidR="00423B34" w:rsidRPr="00423B34" w:rsidRDefault="00423B34" w:rsidP="00423B34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>О порядке работы публичных слушаний   сельского поселения Надеждинский сельсовет муниципального района Иглинский район Республики Башкортостан»</w:t>
      </w:r>
    </w:p>
    <w:p w:rsidR="00423B34" w:rsidRPr="00423B34" w:rsidRDefault="00423B34" w:rsidP="00423B34">
      <w:pPr>
        <w:pStyle w:val="a5"/>
        <w:rPr>
          <w:sz w:val="28"/>
          <w:szCs w:val="28"/>
        </w:rPr>
      </w:pPr>
    </w:p>
    <w:p w:rsidR="00423B34" w:rsidRPr="00423B34" w:rsidRDefault="00423B34" w:rsidP="00423B34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ab/>
        <w:t>Комиссия по подготовке и проведению публичных слушаний по проекту решения Совета   сельского поселения Надеждинский сельсовет муниципального района Иглинский район Республики Башкортостан  «По  изменению  вида  разрешенного  использования  земельных  участков»  решила:</w:t>
      </w:r>
    </w:p>
    <w:p w:rsidR="00423B34" w:rsidRPr="00423B34" w:rsidRDefault="00423B34" w:rsidP="00423B34">
      <w:pPr>
        <w:pStyle w:val="a5"/>
        <w:rPr>
          <w:sz w:val="28"/>
          <w:szCs w:val="28"/>
        </w:rPr>
      </w:pPr>
    </w:p>
    <w:p w:rsidR="00423B34" w:rsidRPr="00423B34" w:rsidRDefault="00423B34" w:rsidP="00423B34">
      <w:pPr>
        <w:pStyle w:val="a5"/>
        <w:rPr>
          <w:sz w:val="28"/>
          <w:szCs w:val="28"/>
        </w:rPr>
      </w:pPr>
    </w:p>
    <w:p w:rsidR="00423B34" w:rsidRPr="00423B34" w:rsidRDefault="00423B34" w:rsidP="00423B34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ab/>
        <w:t>установить следующий порядок работы заседания:</w:t>
      </w:r>
    </w:p>
    <w:p w:rsidR="00423B34" w:rsidRPr="00423B34" w:rsidRDefault="00423B34" w:rsidP="00423B34">
      <w:pPr>
        <w:pStyle w:val="a5"/>
        <w:rPr>
          <w:sz w:val="28"/>
          <w:szCs w:val="28"/>
        </w:rPr>
      </w:pPr>
    </w:p>
    <w:p w:rsidR="00423B34" w:rsidRPr="00423B34" w:rsidRDefault="00423B34" w:rsidP="00423B34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>- для доклада предоставляется время до 10 минут;</w:t>
      </w:r>
    </w:p>
    <w:p w:rsidR="00423B34" w:rsidRPr="00423B34" w:rsidRDefault="00423B34" w:rsidP="00423B34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>- для выступления предоставляется время до 5 минут;</w:t>
      </w:r>
    </w:p>
    <w:p w:rsidR="00423B34" w:rsidRPr="00423B34" w:rsidRDefault="00423B34" w:rsidP="00423B34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>- поступившие предложения по рассматриваемому проекту решения обсуждать последовательно по соответствующим пунктам проекта;</w:t>
      </w:r>
    </w:p>
    <w:p w:rsidR="00423B34" w:rsidRPr="00423B34" w:rsidRDefault="00423B34" w:rsidP="00423B34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>- решения по всем вопросам принимать открытым голосованием.</w:t>
      </w:r>
    </w:p>
    <w:p w:rsidR="00423B34" w:rsidRPr="00423B34" w:rsidRDefault="00423B34" w:rsidP="00423B34">
      <w:pPr>
        <w:pStyle w:val="a5"/>
        <w:rPr>
          <w:sz w:val="28"/>
          <w:szCs w:val="28"/>
        </w:rPr>
      </w:pPr>
    </w:p>
    <w:p w:rsidR="00423B34" w:rsidRPr="00423B34" w:rsidRDefault="00423B34" w:rsidP="00423B34">
      <w:pPr>
        <w:pStyle w:val="a5"/>
        <w:rPr>
          <w:sz w:val="28"/>
          <w:szCs w:val="28"/>
        </w:rPr>
      </w:pPr>
    </w:p>
    <w:p w:rsidR="00423B34" w:rsidRPr="00423B34" w:rsidRDefault="00423B34" w:rsidP="00423B34">
      <w:pPr>
        <w:pStyle w:val="a5"/>
        <w:rPr>
          <w:sz w:val="28"/>
          <w:szCs w:val="28"/>
        </w:rPr>
      </w:pPr>
    </w:p>
    <w:p w:rsidR="00423B34" w:rsidRPr="00423B34" w:rsidRDefault="00423B34" w:rsidP="00423B34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>Председатель Комиссии</w:t>
      </w:r>
      <w:r w:rsidRPr="00423B34">
        <w:rPr>
          <w:sz w:val="28"/>
          <w:szCs w:val="28"/>
        </w:rPr>
        <w:tab/>
      </w:r>
      <w:r w:rsidRPr="00423B34">
        <w:rPr>
          <w:sz w:val="28"/>
          <w:szCs w:val="28"/>
        </w:rPr>
        <w:tab/>
      </w:r>
      <w:r w:rsidRPr="00423B34">
        <w:rPr>
          <w:sz w:val="28"/>
          <w:szCs w:val="28"/>
        </w:rPr>
        <w:tab/>
      </w:r>
      <w:r w:rsidRPr="00423B34">
        <w:rPr>
          <w:sz w:val="28"/>
          <w:szCs w:val="28"/>
        </w:rPr>
        <w:tab/>
        <w:t xml:space="preserve">        М.Б.Жуманиязов</w:t>
      </w:r>
    </w:p>
    <w:p w:rsidR="00423B34" w:rsidRPr="00423B34" w:rsidRDefault="00423B34" w:rsidP="00423B34">
      <w:pPr>
        <w:pStyle w:val="a5"/>
        <w:rPr>
          <w:sz w:val="28"/>
          <w:szCs w:val="28"/>
        </w:rPr>
      </w:pPr>
    </w:p>
    <w:p w:rsidR="00423B34" w:rsidRPr="00423B34" w:rsidRDefault="00423B34" w:rsidP="00423B34">
      <w:pPr>
        <w:pStyle w:val="a5"/>
        <w:rPr>
          <w:sz w:val="28"/>
          <w:szCs w:val="28"/>
        </w:rPr>
      </w:pPr>
    </w:p>
    <w:p w:rsidR="00423B34" w:rsidRPr="00423B34" w:rsidRDefault="00423B34" w:rsidP="00423B34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>Секретарь Комиссии</w:t>
      </w:r>
      <w:r w:rsidRPr="00423B34">
        <w:rPr>
          <w:sz w:val="28"/>
          <w:szCs w:val="28"/>
        </w:rPr>
        <w:tab/>
      </w:r>
      <w:r w:rsidRPr="00423B34">
        <w:rPr>
          <w:sz w:val="28"/>
          <w:szCs w:val="28"/>
        </w:rPr>
        <w:tab/>
      </w:r>
      <w:r w:rsidRPr="00423B34">
        <w:rPr>
          <w:sz w:val="28"/>
          <w:szCs w:val="28"/>
        </w:rPr>
        <w:tab/>
      </w:r>
      <w:r w:rsidRPr="00423B34">
        <w:rPr>
          <w:sz w:val="28"/>
          <w:szCs w:val="28"/>
        </w:rPr>
        <w:tab/>
      </w:r>
      <w:r w:rsidRPr="00423B34">
        <w:rPr>
          <w:sz w:val="28"/>
          <w:szCs w:val="28"/>
        </w:rPr>
        <w:tab/>
        <w:t xml:space="preserve">        Р.Н.Гильманов</w:t>
      </w:r>
    </w:p>
    <w:p w:rsidR="00423B34" w:rsidRPr="00423B34" w:rsidRDefault="00423B34" w:rsidP="00423B34">
      <w:pPr>
        <w:pStyle w:val="a5"/>
        <w:rPr>
          <w:sz w:val="28"/>
          <w:szCs w:val="28"/>
        </w:rPr>
      </w:pPr>
    </w:p>
    <w:p w:rsidR="00423B34" w:rsidRPr="00423B34" w:rsidRDefault="00423B34" w:rsidP="00423B34">
      <w:pPr>
        <w:pStyle w:val="a5"/>
        <w:rPr>
          <w:sz w:val="28"/>
          <w:szCs w:val="28"/>
        </w:rPr>
      </w:pPr>
    </w:p>
    <w:p w:rsidR="00423B34" w:rsidRPr="00423B34" w:rsidRDefault="00423B34" w:rsidP="00423B34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>«27» ноября  2015  года</w:t>
      </w:r>
    </w:p>
    <w:p w:rsidR="00423B34" w:rsidRPr="00423B34" w:rsidRDefault="00423B34" w:rsidP="00423B34">
      <w:pPr>
        <w:pStyle w:val="a5"/>
        <w:rPr>
          <w:sz w:val="28"/>
          <w:szCs w:val="28"/>
        </w:rPr>
      </w:pPr>
    </w:p>
    <w:p w:rsidR="00F74972" w:rsidRDefault="00F74972" w:rsidP="00F74972">
      <w:pPr>
        <w:rPr>
          <w:b/>
          <w:sz w:val="28"/>
          <w:szCs w:val="28"/>
        </w:rPr>
      </w:pPr>
    </w:p>
    <w:p w:rsidR="00F74972" w:rsidRDefault="00F74972" w:rsidP="00F74972">
      <w:pPr>
        <w:jc w:val="center"/>
        <w:rPr>
          <w:b/>
          <w:sz w:val="28"/>
          <w:szCs w:val="28"/>
        </w:rPr>
      </w:pPr>
    </w:p>
    <w:p w:rsidR="00F74972" w:rsidRPr="009878E3" w:rsidRDefault="00F74972" w:rsidP="00F74972">
      <w:pPr>
        <w:jc w:val="center"/>
        <w:rPr>
          <w:b/>
          <w:sz w:val="28"/>
          <w:szCs w:val="28"/>
        </w:rPr>
      </w:pPr>
      <w:r w:rsidRPr="009878E3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СЕЛЬСКОГО ПОСЕЛЕНИЯ НАДЕЖДИНСКИЙ СЕЛЬСОВЕТ</w:t>
      </w:r>
      <w:r w:rsidRPr="009878E3">
        <w:rPr>
          <w:b/>
          <w:sz w:val="28"/>
          <w:szCs w:val="28"/>
        </w:rPr>
        <w:t xml:space="preserve"> МУНИЦИПАЛЬНОГО РАЙОНА ИГЛИНСКИЙ РАЙОН РЕСПУБЛИКИ БАШКОРТОСТАН</w:t>
      </w:r>
    </w:p>
    <w:p w:rsidR="00F74972" w:rsidRPr="00F74972" w:rsidRDefault="00F74972" w:rsidP="00F74972">
      <w:pPr>
        <w:jc w:val="center"/>
        <w:rPr>
          <w:sz w:val="28"/>
          <w:szCs w:val="28"/>
        </w:rPr>
      </w:pPr>
      <w:r w:rsidRPr="009878E3">
        <w:rPr>
          <w:b/>
          <w:sz w:val="28"/>
          <w:szCs w:val="28"/>
        </w:rPr>
        <w:t>РЕШЕНИЕ</w:t>
      </w:r>
      <w:r w:rsidRPr="00F7497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№ 2</w:t>
      </w:r>
    </w:p>
    <w:p w:rsidR="00F74972" w:rsidRPr="009878E3" w:rsidRDefault="00F74972" w:rsidP="00F7497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одготовке и проведению публичных слушаний по проекту решения Совета   сельского поселения Надеждинский сельсовет муниципального района Иглинский район Республики Башкортостан  «По  изменению  вида  разрешенного  использования  земельных  участков»</w:t>
      </w:r>
    </w:p>
    <w:p w:rsidR="00F74972" w:rsidRPr="00F74972" w:rsidRDefault="00F74972" w:rsidP="00F74972">
      <w:pPr>
        <w:jc w:val="center"/>
        <w:rPr>
          <w:b/>
          <w:sz w:val="28"/>
          <w:szCs w:val="28"/>
        </w:rPr>
      </w:pPr>
      <w:r w:rsidRPr="009878E3">
        <w:rPr>
          <w:b/>
          <w:sz w:val="28"/>
          <w:szCs w:val="28"/>
        </w:rPr>
        <w:t>О проект</w:t>
      </w:r>
      <w:r>
        <w:rPr>
          <w:b/>
          <w:sz w:val="28"/>
          <w:szCs w:val="28"/>
        </w:rPr>
        <w:t>е решения Совета</w:t>
      </w:r>
      <w:r w:rsidRPr="009878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Надеждинский сельсовет </w:t>
      </w:r>
      <w:r w:rsidRPr="009878E3">
        <w:rPr>
          <w:b/>
          <w:sz w:val="28"/>
          <w:szCs w:val="28"/>
        </w:rPr>
        <w:t>муниципального района Иглински</w:t>
      </w:r>
      <w:r>
        <w:rPr>
          <w:b/>
          <w:sz w:val="28"/>
          <w:szCs w:val="28"/>
        </w:rPr>
        <w:t>й район Республики Башкортостан  «По  изменению  вида  разрешенного  использования  земельных  участков»</w:t>
      </w:r>
    </w:p>
    <w:p w:rsidR="00F74972" w:rsidRPr="009878E3" w:rsidRDefault="00F74972" w:rsidP="00F74972">
      <w:pPr>
        <w:jc w:val="both"/>
        <w:rPr>
          <w:sz w:val="28"/>
          <w:szCs w:val="28"/>
        </w:rPr>
      </w:pPr>
      <w:r w:rsidRPr="009878E3">
        <w:rPr>
          <w:sz w:val="28"/>
          <w:szCs w:val="28"/>
        </w:rPr>
        <w:tab/>
        <w:t>В соответствии с пунктом 4 Порядка учета предложен</w:t>
      </w:r>
      <w:r>
        <w:rPr>
          <w:sz w:val="28"/>
          <w:szCs w:val="28"/>
        </w:rPr>
        <w:t>ий по проекту решения Совета сельского поселения Надеждинский сельсовет</w:t>
      </w:r>
      <w:r w:rsidRPr="009878E3">
        <w:rPr>
          <w:sz w:val="28"/>
          <w:szCs w:val="28"/>
        </w:rPr>
        <w:t xml:space="preserve"> муниципального района Иглинский район Республики Башкортостан»</w:t>
      </w:r>
      <w:r>
        <w:rPr>
          <w:sz w:val="28"/>
          <w:szCs w:val="28"/>
        </w:rPr>
        <w:t xml:space="preserve">  «По  изменению  вида  разрешенного  использования  земельных  участков»</w:t>
      </w:r>
      <w:r w:rsidRPr="009878E3">
        <w:rPr>
          <w:sz w:val="28"/>
          <w:szCs w:val="28"/>
        </w:rPr>
        <w:t xml:space="preserve"> и участия граждан в его обсуждении,</w:t>
      </w:r>
      <w:r>
        <w:rPr>
          <w:sz w:val="28"/>
          <w:szCs w:val="28"/>
        </w:rPr>
        <w:t xml:space="preserve">  на  основании  решения  Совета  сельского  поселения  Надеждинский  сельсовет  муниципального  района  Иглинский  район  Республики  Башкортостан   от   «__»____ 2015 года  № __ </w:t>
      </w:r>
      <w:r w:rsidRPr="009878E3">
        <w:rPr>
          <w:sz w:val="28"/>
          <w:szCs w:val="28"/>
        </w:rPr>
        <w:t>Комиссия по подготовке и проведению публичных слушаний решила:</w:t>
      </w:r>
    </w:p>
    <w:p w:rsidR="00F74972" w:rsidRPr="009878E3" w:rsidRDefault="00F74972" w:rsidP="00F74972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9878E3">
        <w:rPr>
          <w:sz w:val="28"/>
          <w:szCs w:val="28"/>
        </w:rPr>
        <w:t xml:space="preserve">Рекомендовать Совету </w:t>
      </w:r>
      <w:r>
        <w:rPr>
          <w:sz w:val="28"/>
          <w:szCs w:val="28"/>
        </w:rPr>
        <w:t xml:space="preserve">утвердить проект решения Совета сельского поселения Надеждинский сельсовет </w:t>
      </w:r>
      <w:r w:rsidRPr="009878E3">
        <w:rPr>
          <w:sz w:val="28"/>
          <w:szCs w:val="28"/>
        </w:rPr>
        <w:t>муниципального района Иглински</w:t>
      </w:r>
      <w:r>
        <w:rPr>
          <w:sz w:val="28"/>
          <w:szCs w:val="28"/>
        </w:rPr>
        <w:t>й район Республики Башкортостан  «По   изменению  вида  разрешенного  использования  земельных  участков»</w:t>
      </w:r>
      <w:r w:rsidRPr="009878E3">
        <w:rPr>
          <w:sz w:val="28"/>
          <w:szCs w:val="28"/>
        </w:rPr>
        <w:t>.</w:t>
      </w:r>
    </w:p>
    <w:p w:rsidR="00F74972" w:rsidRPr="009878E3" w:rsidRDefault="00F74972" w:rsidP="00F74972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9878E3">
        <w:rPr>
          <w:sz w:val="28"/>
          <w:szCs w:val="28"/>
        </w:rPr>
        <w:t xml:space="preserve">Направить в Совет </w:t>
      </w:r>
      <w:r>
        <w:rPr>
          <w:sz w:val="28"/>
          <w:szCs w:val="28"/>
        </w:rPr>
        <w:t xml:space="preserve">сельского поселения Надеждинский сельсовет </w:t>
      </w:r>
      <w:r w:rsidRPr="009878E3">
        <w:rPr>
          <w:sz w:val="28"/>
          <w:szCs w:val="28"/>
        </w:rPr>
        <w:t>муниципального района Иглинский район Республики Башкортостан настоящее решение, а также сведения о количестве участников и протокол публичных слушаний.</w:t>
      </w:r>
    </w:p>
    <w:p w:rsidR="00F74972" w:rsidRPr="009878E3" w:rsidRDefault="00F74972" w:rsidP="00F74972">
      <w:pPr>
        <w:jc w:val="both"/>
        <w:rPr>
          <w:sz w:val="28"/>
          <w:szCs w:val="28"/>
        </w:rPr>
      </w:pPr>
    </w:p>
    <w:p w:rsidR="00F74972" w:rsidRPr="009878E3" w:rsidRDefault="00F74972" w:rsidP="00F7497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М.Б.Жуманиязов</w:t>
      </w:r>
    </w:p>
    <w:p w:rsidR="00F74972" w:rsidRPr="009878E3" w:rsidRDefault="00F74972" w:rsidP="00F74972">
      <w:pPr>
        <w:ind w:right="-185"/>
        <w:jc w:val="both"/>
        <w:rPr>
          <w:sz w:val="28"/>
          <w:szCs w:val="28"/>
        </w:rPr>
      </w:pPr>
      <w:r w:rsidRPr="009878E3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Р.Н.Гильманов</w:t>
      </w:r>
    </w:p>
    <w:p w:rsidR="00F74972" w:rsidRPr="009878E3" w:rsidRDefault="00F74972" w:rsidP="00F74972">
      <w:pPr>
        <w:jc w:val="both"/>
        <w:rPr>
          <w:sz w:val="28"/>
          <w:szCs w:val="28"/>
        </w:rPr>
      </w:pPr>
    </w:p>
    <w:p w:rsidR="00F74972" w:rsidRPr="009878E3" w:rsidRDefault="00F74972" w:rsidP="00F74972">
      <w:pPr>
        <w:jc w:val="both"/>
        <w:rPr>
          <w:sz w:val="28"/>
          <w:szCs w:val="28"/>
        </w:rPr>
      </w:pPr>
      <w:r>
        <w:rPr>
          <w:sz w:val="28"/>
          <w:szCs w:val="28"/>
        </w:rPr>
        <w:t>«27» ноября     2015</w:t>
      </w:r>
      <w:r w:rsidRPr="009878E3">
        <w:rPr>
          <w:sz w:val="28"/>
          <w:szCs w:val="28"/>
        </w:rPr>
        <w:t xml:space="preserve"> года</w:t>
      </w:r>
    </w:p>
    <w:p w:rsidR="00F74972" w:rsidRPr="0045474D" w:rsidRDefault="00F74972" w:rsidP="00F74972">
      <w:pPr>
        <w:jc w:val="center"/>
        <w:rPr>
          <w:b/>
          <w:sz w:val="28"/>
          <w:szCs w:val="28"/>
        </w:rPr>
      </w:pPr>
      <w:r w:rsidRPr="0045474D">
        <w:rPr>
          <w:b/>
          <w:sz w:val="28"/>
          <w:szCs w:val="28"/>
        </w:rPr>
        <w:lastRenderedPageBreak/>
        <w:t xml:space="preserve">СОВЕТ </w:t>
      </w:r>
      <w:r>
        <w:rPr>
          <w:b/>
          <w:sz w:val="28"/>
          <w:szCs w:val="28"/>
        </w:rPr>
        <w:t xml:space="preserve">СЕЛЬСКОГО ПОСЕЛЕНИЯ НАДЕЖДИНСКИЙ  СЕЛЬСОВЕТ </w:t>
      </w:r>
      <w:r w:rsidRPr="0045474D">
        <w:rPr>
          <w:b/>
          <w:sz w:val="28"/>
          <w:szCs w:val="28"/>
        </w:rPr>
        <w:t>МУНИЦИПАЛЬНОГО РАЙОНА ИГЛИНСКИЙ РАЙОН РЕСПУБЛИКИ БАШКОРТОСТАН</w:t>
      </w:r>
    </w:p>
    <w:p w:rsidR="00F74972" w:rsidRDefault="00F74972" w:rsidP="00F74972">
      <w:pPr>
        <w:jc w:val="center"/>
        <w:rPr>
          <w:sz w:val="28"/>
          <w:szCs w:val="28"/>
        </w:rPr>
      </w:pPr>
      <w:r w:rsidRPr="0045474D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№ 3</w:t>
      </w:r>
    </w:p>
    <w:p w:rsidR="00F74972" w:rsidRDefault="00F74972" w:rsidP="00F7497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одготовке и проведению публичных слушаний по проекту решения Совета   сельского поселения Надеждинский сельсовет муниципального района Иглинский район Республики Башкортостан  «По  изменению  вида  разрешенного  использования  земельных  участков»</w:t>
      </w:r>
    </w:p>
    <w:p w:rsidR="00F74972" w:rsidRDefault="00F74972" w:rsidP="00F74972">
      <w:pPr>
        <w:jc w:val="center"/>
        <w:rPr>
          <w:sz w:val="28"/>
          <w:szCs w:val="28"/>
        </w:rPr>
      </w:pPr>
    </w:p>
    <w:p w:rsidR="00F74972" w:rsidRPr="0045474D" w:rsidRDefault="00F74972" w:rsidP="00F74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народовании результатов</w:t>
      </w:r>
      <w:r w:rsidRPr="0045474D">
        <w:rPr>
          <w:b/>
          <w:sz w:val="28"/>
          <w:szCs w:val="28"/>
        </w:rPr>
        <w:t xml:space="preserve"> публичных слушан</w:t>
      </w:r>
      <w:r>
        <w:rPr>
          <w:b/>
          <w:sz w:val="28"/>
          <w:szCs w:val="28"/>
        </w:rPr>
        <w:t>ий по проекту решения Совета  сельского поселения Надеждинский сельсовет</w:t>
      </w:r>
      <w:r w:rsidRPr="0045474D">
        <w:rPr>
          <w:b/>
          <w:sz w:val="28"/>
          <w:szCs w:val="28"/>
        </w:rPr>
        <w:t xml:space="preserve"> муниципального района Иглински</w:t>
      </w:r>
      <w:r>
        <w:rPr>
          <w:b/>
          <w:sz w:val="28"/>
          <w:szCs w:val="28"/>
        </w:rPr>
        <w:t>й район Республики Башкортостан  «По  изменению  вида  разрешенного  использования  земельных   участков»</w:t>
      </w:r>
    </w:p>
    <w:p w:rsidR="00F74972" w:rsidRDefault="00F74972" w:rsidP="00F749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ссия по подготовке и проведению публичных слушаний решила:</w:t>
      </w:r>
    </w:p>
    <w:p w:rsidR="00F74972" w:rsidRDefault="00F74972" w:rsidP="00F749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народовать результаты публичных слушаний по проекту решения «По  изменению  вида  разрешенного использования  земельных  участков  сельского поселения Надеждинский сельсовет муниципального района Иглинский район Республики Башкортостан» на информационном стенде в здании администрации сельского поселения Надеждинский сельсовет по адресу:  с. Пятилетка, ул. Центральная -4, (прилагаются).</w:t>
      </w:r>
    </w:p>
    <w:p w:rsidR="00F74972" w:rsidRDefault="00F74972" w:rsidP="00F74972">
      <w:pPr>
        <w:jc w:val="both"/>
        <w:rPr>
          <w:sz w:val="28"/>
          <w:szCs w:val="28"/>
        </w:rPr>
      </w:pPr>
    </w:p>
    <w:p w:rsidR="00F74972" w:rsidRPr="008C7733" w:rsidRDefault="00F74972" w:rsidP="00F7497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Б.Жуманиязов</w:t>
      </w:r>
    </w:p>
    <w:p w:rsidR="00F74972" w:rsidRDefault="00F74972" w:rsidP="00F74972">
      <w:pPr>
        <w:jc w:val="both"/>
        <w:rPr>
          <w:sz w:val="28"/>
          <w:szCs w:val="28"/>
        </w:rPr>
      </w:pPr>
    </w:p>
    <w:p w:rsidR="00F74972" w:rsidRDefault="00F74972" w:rsidP="00F74972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Р.Н.Гильманов</w:t>
      </w:r>
    </w:p>
    <w:p w:rsidR="00F74972" w:rsidRDefault="00F74972" w:rsidP="00F74972">
      <w:pPr>
        <w:jc w:val="both"/>
        <w:rPr>
          <w:sz w:val="28"/>
          <w:szCs w:val="28"/>
        </w:rPr>
      </w:pPr>
    </w:p>
    <w:p w:rsidR="00F74972" w:rsidRDefault="00F74972" w:rsidP="00F74972">
      <w:pPr>
        <w:jc w:val="both"/>
        <w:rPr>
          <w:sz w:val="28"/>
          <w:szCs w:val="28"/>
        </w:rPr>
      </w:pPr>
    </w:p>
    <w:p w:rsidR="00F74972" w:rsidRDefault="00F74972" w:rsidP="00F74972">
      <w:pPr>
        <w:jc w:val="both"/>
        <w:rPr>
          <w:sz w:val="28"/>
          <w:szCs w:val="28"/>
        </w:rPr>
      </w:pPr>
      <w:r>
        <w:rPr>
          <w:sz w:val="28"/>
          <w:szCs w:val="28"/>
        </w:rPr>
        <w:t>«27»   ноября  2015 года</w:t>
      </w:r>
    </w:p>
    <w:p w:rsidR="00F74972" w:rsidRPr="003F029D" w:rsidRDefault="00F74972" w:rsidP="003F029D">
      <w:pPr>
        <w:ind w:right="-185"/>
        <w:jc w:val="both"/>
        <w:rPr>
          <w:sz w:val="28"/>
          <w:szCs w:val="28"/>
        </w:rPr>
      </w:pPr>
    </w:p>
    <w:p w:rsidR="00423B34" w:rsidRPr="009631FC" w:rsidRDefault="00423B34" w:rsidP="00C71F00">
      <w:pPr>
        <w:pStyle w:val="a5"/>
        <w:rPr>
          <w:sz w:val="28"/>
          <w:szCs w:val="28"/>
        </w:rPr>
      </w:pPr>
    </w:p>
    <w:sectPr w:rsidR="00423B34" w:rsidRPr="009631FC" w:rsidSect="007877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1EB" w:rsidRDefault="00C521EB" w:rsidP="006F433B">
      <w:pPr>
        <w:spacing w:after="0" w:line="240" w:lineRule="auto"/>
      </w:pPr>
      <w:r>
        <w:separator/>
      </w:r>
    </w:p>
  </w:endnote>
  <w:endnote w:type="continuationSeparator" w:id="1">
    <w:p w:rsidR="00C521EB" w:rsidRDefault="00C521EB" w:rsidP="006F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1EB" w:rsidRDefault="00C521EB" w:rsidP="006F433B">
      <w:pPr>
        <w:spacing w:after="0" w:line="240" w:lineRule="auto"/>
      </w:pPr>
      <w:r>
        <w:separator/>
      </w:r>
    </w:p>
  </w:footnote>
  <w:footnote w:type="continuationSeparator" w:id="1">
    <w:p w:rsidR="00C521EB" w:rsidRDefault="00C521EB" w:rsidP="006F4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26A8A"/>
    <w:multiLevelType w:val="hybridMultilevel"/>
    <w:tmpl w:val="3FD8AF90"/>
    <w:lvl w:ilvl="0" w:tplc="4A9259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91C5C2E"/>
    <w:multiLevelType w:val="hybridMultilevel"/>
    <w:tmpl w:val="35AA1296"/>
    <w:lvl w:ilvl="0" w:tplc="DCFE78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62D0ACD"/>
    <w:multiLevelType w:val="hybridMultilevel"/>
    <w:tmpl w:val="10B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F00"/>
    <w:rsid w:val="00010A8B"/>
    <w:rsid w:val="000520C0"/>
    <w:rsid w:val="00055FB3"/>
    <w:rsid w:val="000A113A"/>
    <w:rsid w:val="00132CCE"/>
    <w:rsid w:val="001709CA"/>
    <w:rsid w:val="001762F2"/>
    <w:rsid w:val="001E49A6"/>
    <w:rsid w:val="00217BE0"/>
    <w:rsid w:val="00220BDD"/>
    <w:rsid w:val="002503BB"/>
    <w:rsid w:val="00265B10"/>
    <w:rsid w:val="00326DC6"/>
    <w:rsid w:val="00373FC3"/>
    <w:rsid w:val="00377A0A"/>
    <w:rsid w:val="003F029D"/>
    <w:rsid w:val="004122E0"/>
    <w:rsid w:val="00423B34"/>
    <w:rsid w:val="00427784"/>
    <w:rsid w:val="0044329D"/>
    <w:rsid w:val="00447984"/>
    <w:rsid w:val="0046060B"/>
    <w:rsid w:val="00466813"/>
    <w:rsid w:val="00476338"/>
    <w:rsid w:val="004A13C0"/>
    <w:rsid w:val="004B750A"/>
    <w:rsid w:val="00516204"/>
    <w:rsid w:val="0061625C"/>
    <w:rsid w:val="00655D83"/>
    <w:rsid w:val="006F433B"/>
    <w:rsid w:val="00787723"/>
    <w:rsid w:val="007A2621"/>
    <w:rsid w:val="007D46E2"/>
    <w:rsid w:val="00851E26"/>
    <w:rsid w:val="009631FC"/>
    <w:rsid w:val="0098642A"/>
    <w:rsid w:val="00990F78"/>
    <w:rsid w:val="009F3CAD"/>
    <w:rsid w:val="00C311A7"/>
    <w:rsid w:val="00C373EC"/>
    <w:rsid w:val="00C521EB"/>
    <w:rsid w:val="00C71F00"/>
    <w:rsid w:val="00C961F8"/>
    <w:rsid w:val="00CA3488"/>
    <w:rsid w:val="00D34DF2"/>
    <w:rsid w:val="00D66336"/>
    <w:rsid w:val="00D70C50"/>
    <w:rsid w:val="00DA2F0C"/>
    <w:rsid w:val="00E22301"/>
    <w:rsid w:val="00E64994"/>
    <w:rsid w:val="00E76E6A"/>
    <w:rsid w:val="00EB742A"/>
    <w:rsid w:val="00ED775D"/>
    <w:rsid w:val="00F051E6"/>
    <w:rsid w:val="00F15A39"/>
    <w:rsid w:val="00F22AE8"/>
    <w:rsid w:val="00F7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0B"/>
  </w:style>
  <w:style w:type="paragraph" w:styleId="1">
    <w:name w:val="heading 1"/>
    <w:basedOn w:val="a"/>
    <w:next w:val="a"/>
    <w:link w:val="10"/>
    <w:uiPriority w:val="9"/>
    <w:qFormat/>
    <w:rsid w:val="00447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479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479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6060B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F4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433B"/>
  </w:style>
  <w:style w:type="paragraph" w:styleId="a8">
    <w:name w:val="footer"/>
    <w:basedOn w:val="a"/>
    <w:link w:val="a9"/>
    <w:uiPriority w:val="99"/>
    <w:semiHidden/>
    <w:unhideWhenUsed/>
    <w:rsid w:val="006F4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43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6CF3-0B8C-4605-98DA-F14470C8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18</cp:revision>
  <cp:lastPrinted>2015-10-23T05:00:00Z</cp:lastPrinted>
  <dcterms:created xsi:type="dcterms:W3CDTF">2015-10-22T10:42:00Z</dcterms:created>
  <dcterms:modified xsi:type="dcterms:W3CDTF">2015-12-01T06:11:00Z</dcterms:modified>
</cp:coreProperties>
</file>